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172" w:rsidRDefault="009B0172" w:rsidP="009B01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184F">
        <w:rPr>
          <w:rFonts w:ascii="Times New Roman" w:hAnsi="Times New Roman" w:cs="Times New Roman"/>
          <w:sz w:val="24"/>
          <w:szCs w:val="24"/>
        </w:rPr>
        <w:t xml:space="preserve">Приложение №1: </w:t>
      </w:r>
    </w:p>
    <w:p w:rsidR="009B0172" w:rsidRPr="001A184F" w:rsidRDefault="009B0172" w:rsidP="009B01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184F">
        <w:rPr>
          <w:rFonts w:ascii="Times New Roman" w:hAnsi="Times New Roman" w:cs="Times New Roman"/>
          <w:sz w:val="24"/>
          <w:szCs w:val="24"/>
        </w:rPr>
        <w:t xml:space="preserve">Реестр субъектов предпринимательства, </w:t>
      </w:r>
    </w:p>
    <w:p w:rsidR="00740F46" w:rsidRDefault="009B0172" w:rsidP="009B01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184F">
        <w:rPr>
          <w:rFonts w:ascii="Times New Roman" w:hAnsi="Times New Roman" w:cs="Times New Roman"/>
          <w:sz w:val="24"/>
          <w:szCs w:val="24"/>
        </w:rPr>
        <w:t>размещенных в «</w:t>
      </w:r>
      <w:r w:rsidR="00740F46">
        <w:rPr>
          <w:rFonts w:ascii="Times New Roman" w:hAnsi="Times New Roman" w:cs="Times New Roman"/>
          <w:sz w:val="24"/>
          <w:szCs w:val="24"/>
        </w:rPr>
        <w:t>МУ «Тоншаевский бизнес- инкубатор</w:t>
      </w:r>
      <w:r w:rsidRPr="001A184F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9B0172" w:rsidRPr="003F0A48" w:rsidRDefault="009B0172" w:rsidP="009B017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F0A48">
        <w:rPr>
          <w:rFonts w:ascii="Times New Roman" w:hAnsi="Times New Roman" w:cs="Times New Roman"/>
        </w:rPr>
        <w:t xml:space="preserve">(наименование бизнес-инкубатора) </w:t>
      </w:r>
    </w:p>
    <w:p w:rsidR="00740F46" w:rsidRPr="001A184F" w:rsidRDefault="001D24FA" w:rsidP="009B01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40F46">
        <w:rPr>
          <w:rFonts w:ascii="Times New Roman" w:hAnsi="Times New Roman" w:cs="Times New Roman"/>
          <w:sz w:val="24"/>
          <w:szCs w:val="24"/>
        </w:rPr>
        <w:t xml:space="preserve"> </w:t>
      </w:r>
      <w:r w:rsidR="00AF47C3">
        <w:rPr>
          <w:rFonts w:ascii="Times New Roman" w:hAnsi="Times New Roman" w:cs="Times New Roman"/>
          <w:sz w:val="24"/>
          <w:szCs w:val="24"/>
        </w:rPr>
        <w:t>4</w:t>
      </w:r>
      <w:r w:rsidR="009719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0F46">
        <w:rPr>
          <w:rFonts w:ascii="Times New Roman" w:hAnsi="Times New Roman" w:cs="Times New Roman"/>
          <w:sz w:val="24"/>
          <w:szCs w:val="24"/>
        </w:rPr>
        <w:t>кв. 201</w:t>
      </w:r>
      <w:r w:rsidR="00574203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9B0172" w:rsidRPr="001A184F" w:rsidRDefault="009B0172" w:rsidP="009B01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843"/>
        <w:gridCol w:w="1417"/>
        <w:gridCol w:w="1418"/>
        <w:gridCol w:w="1701"/>
        <w:gridCol w:w="2551"/>
        <w:gridCol w:w="1560"/>
        <w:gridCol w:w="1701"/>
      </w:tblGrid>
      <w:tr w:rsidR="009B0172" w:rsidRPr="003F3092" w:rsidTr="00785997">
        <w:trPr>
          <w:trHeight w:val="1194"/>
        </w:trPr>
        <w:tc>
          <w:tcPr>
            <w:tcW w:w="675" w:type="dxa"/>
          </w:tcPr>
          <w:p w:rsidR="009B0172" w:rsidRPr="003F3092" w:rsidRDefault="009B0172" w:rsidP="00FD5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9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B0172" w:rsidRPr="003F3092" w:rsidRDefault="009B0172" w:rsidP="00FD5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9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410" w:type="dxa"/>
          </w:tcPr>
          <w:p w:rsidR="009B0172" w:rsidRPr="003F3092" w:rsidRDefault="009B0172" w:rsidP="00FD5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92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 (компании-резидента)</w:t>
            </w:r>
          </w:p>
        </w:tc>
        <w:tc>
          <w:tcPr>
            <w:tcW w:w="1843" w:type="dxa"/>
          </w:tcPr>
          <w:p w:rsidR="009B0172" w:rsidRPr="003F3092" w:rsidRDefault="009B0172" w:rsidP="00FD5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92">
              <w:rPr>
                <w:rFonts w:ascii="Times New Roman" w:hAnsi="Times New Roman" w:cs="Times New Roman"/>
                <w:sz w:val="20"/>
                <w:szCs w:val="20"/>
              </w:rPr>
              <w:t>ОГРН/</w:t>
            </w:r>
          </w:p>
          <w:p w:rsidR="009B0172" w:rsidRPr="003F3092" w:rsidRDefault="009B0172" w:rsidP="00FD5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92">
              <w:rPr>
                <w:rFonts w:ascii="Times New Roman" w:hAnsi="Times New Roman" w:cs="Times New Roman"/>
                <w:sz w:val="20"/>
                <w:szCs w:val="20"/>
              </w:rPr>
              <w:t>ОГРНИП</w:t>
            </w:r>
          </w:p>
          <w:p w:rsidR="009B0172" w:rsidRPr="003F3092" w:rsidRDefault="009B0172" w:rsidP="00FD5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92">
              <w:rPr>
                <w:rFonts w:ascii="Times New Roman" w:hAnsi="Times New Roman" w:cs="Times New Roman"/>
                <w:sz w:val="20"/>
                <w:szCs w:val="20"/>
              </w:rPr>
              <w:t>компании</w:t>
            </w:r>
          </w:p>
        </w:tc>
        <w:tc>
          <w:tcPr>
            <w:tcW w:w="1417" w:type="dxa"/>
          </w:tcPr>
          <w:p w:rsidR="009B0172" w:rsidRPr="003F3092" w:rsidRDefault="009B0172" w:rsidP="00FD5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92">
              <w:rPr>
                <w:rFonts w:ascii="Times New Roman" w:hAnsi="Times New Roman" w:cs="Times New Roman"/>
                <w:sz w:val="20"/>
                <w:szCs w:val="20"/>
              </w:rPr>
              <w:t>ИНН компании</w:t>
            </w:r>
          </w:p>
        </w:tc>
        <w:tc>
          <w:tcPr>
            <w:tcW w:w="1418" w:type="dxa"/>
          </w:tcPr>
          <w:p w:rsidR="009B0172" w:rsidRPr="003F3092" w:rsidRDefault="009B0172" w:rsidP="00FD5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92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1701" w:type="dxa"/>
          </w:tcPr>
          <w:p w:rsidR="009B0172" w:rsidRPr="00740F46" w:rsidRDefault="009B0172" w:rsidP="00FD5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0F46">
              <w:rPr>
                <w:rFonts w:ascii="Times New Roman" w:hAnsi="Times New Roman" w:cs="Times New Roman"/>
                <w:sz w:val="20"/>
                <w:szCs w:val="20"/>
              </w:rPr>
              <w:t>дрес электронной почты</w:t>
            </w:r>
          </w:p>
        </w:tc>
        <w:tc>
          <w:tcPr>
            <w:tcW w:w="2551" w:type="dxa"/>
          </w:tcPr>
          <w:p w:rsidR="009B0172" w:rsidRPr="003F3092" w:rsidRDefault="009B0172" w:rsidP="00FD5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92">
              <w:rPr>
                <w:rFonts w:ascii="Times New Roman" w:hAnsi="Times New Roman" w:cs="Times New Roman"/>
                <w:sz w:val="20"/>
                <w:szCs w:val="20"/>
              </w:rPr>
              <w:t>Сфера деятельности организации-резидента</w:t>
            </w:r>
          </w:p>
        </w:tc>
        <w:tc>
          <w:tcPr>
            <w:tcW w:w="1560" w:type="dxa"/>
          </w:tcPr>
          <w:p w:rsidR="009B0172" w:rsidRPr="003F3092" w:rsidRDefault="009B0172" w:rsidP="00FD5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92">
              <w:rPr>
                <w:rFonts w:ascii="Times New Roman" w:hAnsi="Times New Roman" w:cs="Times New Roman"/>
                <w:sz w:val="20"/>
                <w:szCs w:val="20"/>
              </w:rPr>
              <w:t>Дата заселения</w:t>
            </w:r>
          </w:p>
        </w:tc>
        <w:tc>
          <w:tcPr>
            <w:tcW w:w="1701" w:type="dxa"/>
          </w:tcPr>
          <w:p w:rsidR="009B0172" w:rsidRPr="003F3092" w:rsidRDefault="009B0172" w:rsidP="00FD5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92">
              <w:rPr>
                <w:rFonts w:ascii="Times New Roman" w:hAnsi="Times New Roman" w:cs="Times New Roman"/>
                <w:sz w:val="20"/>
                <w:szCs w:val="20"/>
              </w:rPr>
              <w:t>Дата завершения арендных отношений</w:t>
            </w:r>
          </w:p>
          <w:p w:rsidR="009B0172" w:rsidRPr="003F3092" w:rsidRDefault="009B0172" w:rsidP="00FD5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172" w:rsidRPr="001A184F" w:rsidTr="002E11C5">
        <w:tc>
          <w:tcPr>
            <w:tcW w:w="675" w:type="dxa"/>
          </w:tcPr>
          <w:p w:rsidR="009B0172" w:rsidRPr="00300DA6" w:rsidRDefault="00300DA6" w:rsidP="00FD595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9B0172" w:rsidRDefault="009B0172" w:rsidP="006C6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Cs w:val="28"/>
              </w:rPr>
              <w:t xml:space="preserve">ИП </w:t>
            </w:r>
            <w:proofErr w:type="spellStart"/>
            <w:r w:rsidR="006C6B86">
              <w:rPr>
                <w:rFonts w:ascii="Times New Roman" w:hAnsi="Times New Roman" w:cs="Times New Roman"/>
                <w:bCs/>
                <w:iCs/>
                <w:szCs w:val="28"/>
              </w:rPr>
              <w:t>Труханенко</w:t>
            </w:r>
            <w:proofErr w:type="spellEnd"/>
            <w:r w:rsidR="006C6B86">
              <w:rPr>
                <w:rFonts w:ascii="Times New Roman" w:hAnsi="Times New Roman" w:cs="Times New Roman"/>
                <w:bCs/>
                <w:iCs/>
                <w:szCs w:val="28"/>
              </w:rPr>
              <w:t xml:space="preserve"> К.Э.</w:t>
            </w:r>
          </w:p>
        </w:tc>
        <w:tc>
          <w:tcPr>
            <w:tcW w:w="1843" w:type="dxa"/>
          </w:tcPr>
          <w:p w:rsidR="009B0172" w:rsidRPr="00300DA6" w:rsidRDefault="006C6B86" w:rsidP="00FD59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14774623000414</w:t>
            </w:r>
          </w:p>
        </w:tc>
        <w:tc>
          <w:tcPr>
            <w:tcW w:w="1417" w:type="dxa"/>
          </w:tcPr>
          <w:p w:rsidR="009B0172" w:rsidRPr="00300DA6" w:rsidRDefault="006C6B86" w:rsidP="00FD59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23400748949</w:t>
            </w:r>
          </w:p>
        </w:tc>
        <w:tc>
          <w:tcPr>
            <w:tcW w:w="1418" w:type="dxa"/>
          </w:tcPr>
          <w:p w:rsidR="009B0172" w:rsidRDefault="006C6B86" w:rsidP="00FD59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 (83151)2-20-02</w:t>
            </w:r>
          </w:p>
          <w:p w:rsidR="006C6B86" w:rsidRPr="006C6B86" w:rsidRDefault="006C6B86" w:rsidP="00FD59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300DA6" w:rsidRDefault="00300DA6" w:rsidP="00300D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nshaevobi@</w:t>
            </w:r>
          </w:p>
          <w:p w:rsidR="009B0172" w:rsidRPr="00300DA6" w:rsidRDefault="00300DA6" w:rsidP="00300D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.ru</w:t>
            </w:r>
          </w:p>
        </w:tc>
        <w:tc>
          <w:tcPr>
            <w:tcW w:w="2551" w:type="dxa"/>
          </w:tcPr>
          <w:p w:rsidR="009B0172" w:rsidRPr="00960A8E" w:rsidRDefault="006C6B86" w:rsidP="00FC1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ка беспилотных летательных аппаратов (БПЛА) для организации услуг по </w:t>
            </w:r>
            <w:r w:rsidR="00FC1042">
              <w:rPr>
                <w:rFonts w:ascii="Times New Roman" w:hAnsi="Times New Roman" w:cs="Times New Roman"/>
                <w:sz w:val="24"/>
                <w:szCs w:val="24"/>
              </w:rPr>
              <w:t>аэрофотосъемк</w:t>
            </w:r>
            <w:r w:rsidR="00960A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560" w:type="dxa"/>
          </w:tcPr>
          <w:p w:rsidR="009B0172" w:rsidRPr="001A184F" w:rsidRDefault="002E11C5" w:rsidP="00FD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14</w:t>
            </w:r>
          </w:p>
        </w:tc>
        <w:tc>
          <w:tcPr>
            <w:tcW w:w="1701" w:type="dxa"/>
          </w:tcPr>
          <w:p w:rsidR="009B0172" w:rsidRPr="001A184F" w:rsidRDefault="002E11C5" w:rsidP="00FD59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0DA6" w:rsidRPr="001A184F" w:rsidTr="002E11C5">
        <w:tc>
          <w:tcPr>
            <w:tcW w:w="675" w:type="dxa"/>
          </w:tcPr>
          <w:p w:rsidR="00300DA6" w:rsidRPr="00300DA6" w:rsidRDefault="00300DA6" w:rsidP="00FD595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</w:tcPr>
          <w:p w:rsidR="00300DA6" w:rsidRDefault="00300DA6" w:rsidP="00300DA6">
            <w:pPr>
              <w:jc w:val="center"/>
              <w:rPr>
                <w:rFonts w:ascii="Times New Roman" w:hAnsi="Times New Roman" w:cs="Times New Roman"/>
                <w:bCs/>
                <w:iCs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Cs w:val="28"/>
              </w:rPr>
              <w:t xml:space="preserve">ООО Многопрофильная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Cs w:val="28"/>
              </w:rPr>
              <w:t>компания  "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Cs w:val="28"/>
              </w:rPr>
              <w:t>АБЗАЦ"</w:t>
            </w:r>
          </w:p>
          <w:p w:rsidR="00300DA6" w:rsidRDefault="00300DA6" w:rsidP="00300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00DA6" w:rsidRPr="007D17FF" w:rsidRDefault="00300DA6" w:rsidP="003E33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7FF">
              <w:rPr>
                <w:rFonts w:ascii="Times New Roman" w:hAnsi="Times New Roman" w:cs="Times New Roman"/>
                <w:sz w:val="16"/>
                <w:szCs w:val="16"/>
              </w:rPr>
              <w:t>1145235000415</w:t>
            </w:r>
          </w:p>
        </w:tc>
        <w:tc>
          <w:tcPr>
            <w:tcW w:w="1417" w:type="dxa"/>
          </w:tcPr>
          <w:p w:rsidR="00300DA6" w:rsidRPr="007D17FF" w:rsidRDefault="00300DA6" w:rsidP="003E33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7FF">
              <w:rPr>
                <w:rFonts w:ascii="Times New Roman" w:hAnsi="Times New Roman" w:cs="Times New Roman"/>
                <w:sz w:val="16"/>
                <w:szCs w:val="16"/>
              </w:rPr>
              <w:t>5234004899</w:t>
            </w:r>
          </w:p>
        </w:tc>
        <w:tc>
          <w:tcPr>
            <w:tcW w:w="1418" w:type="dxa"/>
          </w:tcPr>
          <w:p w:rsidR="00300DA6" w:rsidRPr="00300DA6" w:rsidRDefault="00300DA6" w:rsidP="00FD59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300DA6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8-904-040-68-01</w:t>
            </w:r>
          </w:p>
        </w:tc>
        <w:tc>
          <w:tcPr>
            <w:tcW w:w="1701" w:type="dxa"/>
          </w:tcPr>
          <w:p w:rsidR="00300DA6" w:rsidRDefault="00300DA6" w:rsidP="00300D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nshaevobi@</w:t>
            </w:r>
          </w:p>
          <w:p w:rsidR="00300DA6" w:rsidRPr="001A184F" w:rsidRDefault="00300DA6" w:rsidP="00300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.ru</w:t>
            </w:r>
          </w:p>
        </w:tc>
        <w:tc>
          <w:tcPr>
            <w:tcW w:w="2551" w:type="dxa"/>
          </w:tcPr>
          <w:p w:rsidR="00300DA6" w:rsidRPr="001A184F" w:rsidRDefault="00300DA6" w:rsidP="007D7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</w:t>
            </w:r>
            <w:r w:rsidR="007D7FBB">
              <w:rPr>
                <w:rFonts w:ascii="Times New Roman" w:hAnsi="Times New Roman" w:cs="Times New Roman"/>
                <w:sz w:val="24"/>
                <w:szCs w:val="24"/>
              </w:rPr>
              <w:t xml:space="preserve">пластмасс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елий и рекламных аксессуаров</w:t>
            </w:r>
          </w:p>
        </w:tc>
        <w:tc>
          <w:tcPr>
            <w:tcW w:w="1560" w:type="dxa"/>
          </w:tcPr>
          <w:p w:rsidR="00300DA6" w:rsidRPr="001A184F" w:rsidRDefault="002E11C5" w:rsidP="00FD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14</w:t>
            </w:r>
          </w:p>
        </w:tc>
        <w:tc>
          <w:tcPr>
            <w:tcW w:w="1701" w:type="dxa"/>
          </w:tcPr>
          <w:p w:rsidR="00300DA6" w:rsidRPr="001A184F" w:rsidRDefault="002E11C5" w:rsidP="00FD59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5</w:t>
            </w:r>
          </w:p>
        </w:tc>
      </w:tr>
      <w:tr w:rsidR="004F07D9" w:rsidRPr="004F07D9" w:rsidTr="002E11C5">
        <w:tc>
          <w:tcPr>
            <w:tcW w:w="675" w:type="dxa"/>
          </w:tcPr>
          <w:p w:rsidR="009B0172" w:rsidRPr="00300DA6" w:rsidRDefault="00300DA6" w:rsidP="00FD595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10" w:type="dxa"/>
          </w:tcPr>
          <w:p w:rsidR="009B0172" w:rsidRDefault="009B0172" w:rsidP="00300DA6">
            <w:pPr>
              <w:jc w:val="center"/>
              <w:rPr>
                <w:rFonts w:ascii="Times New Roman" w:hAnsi="Times New Roman" w:cs="Times New Roman"/>
                <w:bCs/>
                <w:iCs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Cs w:val="28"/>
              </w:rPr>
              <w:t>Амиго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Cs w:val="28"/>
              </w:rPr>
              <w:t>»</w:t>
            </w:r>
          </w:p>
          <w:p w:rsidR="009B0172" w:rsidRDefault="009B0172" w:rsidP="00300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0172" w:rsidRPr="00300DA6" w:rsidRDefault="009B0172" w:rsidP="00FD5950">
            <w:pPr>
              <w:pStyle w:val="a4"/>
              <w:spacing w:after="0"/>
              <w:jc w:val="center"/>
              <w:rPr>
                <w:b/>
                <w:sz w:val="16"/>
                <w:szCs w:val="16"/>
              </w:rPr>
            </w:pPr>
            <w:r w:rsidRPr="00300DA6">
              <w:rPr>
                <w:b/>
                <w:sz w:val="16"/>
                <w:szCs w:val="16"/>
              </w:rPr>
              <w:t>1125235000197</w:t>
            </w:r>
          </w:p>
          <w:p w:rsidR="009B0172" w:rsidRPr="00300DA6" w:rsidRDefault="009B0172" w:rsidP="00FD59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9B0172" w:rsidRPr="00300DA6" w:rsidRDefault="009B0172" w:rsidP="00FD5950">
            <w:pPr>
              <w:pStyle w:val="a4"/>
              <w:spacing w:after="0"/>
              <w:ind w:left="-14"/>
              <w:jc w:val="center"/>
              <w:rPr>
                <w:b/>
                <w:spacing w:val="-6"/>
                <w:sz w:val="16"/>
                <w:szCs w:val="16"/>
              </w:rPr>
            </w:pPr>
            <w:r w:rsidRPr="00300DA6">
              <w:rPr>
                <w:b/>
                <w:spacing w:val="-6"/>
                <w:sz w:val="16"/>
                <w:szCs w:val="16"/>
              </w:rPr>
              <w:t>5234004641</w:t>
            </w:r>
          </w:p>
          <w:p w:rsidR="009B0172" w:rsidRPr="00300DA6" w:rsidRDefault="009B0172" w:rsidP="00FD59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9B0172" w:rsidRPr="00300DA6" w:rsidRDefault="009B0172" w:rsidP="00FD59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300DA6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8-951-907-90-55</w:t>
            </w:r>
          </w:p>
        </w:tc>
        <w:tc>
          <w:tcPr>
            <w:tcW w:w="1701" w:type="dxa"/>
          </w:tcPr>
          <w:p w:rsidR="00300DA6" w:rsidRDefault="00300DA6" w:rsidP="00300D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nshaevobi@</w:t>
            </w:r>
          </w:p>
          <w:p w:rsidR="009B0172" w:rsidRPr="001A184F" w:rsidRDefault="00300DA6" w:rsidP="00300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.ru</w:t>
            </w:r>
          </w:p>
        </w:tc>
        <w:tc>
          <w:tcPr>
            <w:tcW w:w="2551" w:type="dxa"/>
          </w:tcPr>
          <w:p w:rsidR="009B0172" w:rsidRPr="001A184F" w:rsidRDefault="006C6B86" w:rsidP="00783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асфальтобетонных смесей,</w:t>
            </w:r>
            <w:r w:rsidR="009B0172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механизированных работ и услуг.</w:t>
            </w:r>
          </w:p>
        </w:tc>
        <w:tc>
          <w:tcPr>
            <w:tcW w:w="1560" w:type="dxa"/>
          </w:tcPr>
          <w:p w:rsidR="009B0172" w:rsidRPr="001A184F" w:rsidRDefault="00C63D51" w:rsidP="00FD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7</w:t>
            </w:r>
          </w:p>
        </w:tc>
        <w:tc>
          <w:tcPr>
            <w:tcW w:w="1701" w:type="dxa"/>
          </w:tcPr>
          <w:p w:rsidR="009B0172" w:rsidRPr="004F07D9" w:rsidRDefault="009B0172" w:rsidP="00FD595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B0172" w:rsidRPr="001A184F" w:rsidTr="002E11C5">
        <w:tc>
          <w:tcPr>
            <w:tcW w:w="675" w:type="dxa"/>
          </w:tcPr>
          <w:p w:rsidR="009B0172" w:rsidRPr="00300DA6" w:rsidRDefault="00300DA6" w:rsidP="00FD595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10" w:type="dxa"/>
          </w:tcPr>
          <w:p w:rsidR="009B0172" w:rsidRDefault="009B0172" w:rsidP="00300DA6">
            <w:pPr>
              <w:jc w:val="center"/>
              <w:rPr>
                <w:rFonts w:ascii="Times New Roman" w:hAnsi="Times New Roman" w:cs="Times New Roman"/>
                <w:bCs/>
                <w:iCs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Cs w:val="28"/>
              </w:rPr>
              <w:t>ООО «КИР»</w:t>
            </w:r>
          </w:p>
          <w:p w:rsidR="009B0172" w:rsidRDefault="009B0172" w:rsidP="00300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0172" w:rsidRPr="00300DA6" w:rsidRDefault="009B0172" w:rsidP="00FD5950">
            <w:pPr>
              <w:pStyle w:val="a4"/>
              <w:spacing w:after="0"/>
              <w:ind w:left="-14"/>
              <w:jc w:val="center"/>
              <w:rPr>
                <w:b/>
                <w:spacing w:val="-6"/>
                <w:sz w:val="16"/>
                <w:szCs w:val="16"/>
              </w:rPr>
            </w:pPr>
            <w:r w:rsidRPr="00300DA6">
              <w:rPr>
                <w:b/>
                <w:sz w:val="16"/>
                <w:szCs w:val="16"/>
              </w:rPr>
              <w:t>1125235000549</w:t>
            </w:r>
          </w:p>
          <w:p w:rsidR="009B0172" w:rsidRPr="00300DA6" w:rsidRDefault="009B0172" w:rsidP="00FD5950">
            <w:pPr>
              <w:pStyle w:val="a4"/>
              <w:spacing w:after="0"/>
              <w:jc w:val="center"/>
              <w:rPr>
                <w:b/>
                <w:spacing w:val="-6"/>
                <w:sz w:val="16"/>
                <w:szCs w:val="16"/>
              </w:rPr>
            </w:pPr>
          </w:p>
          <w:p w:rsidR="009B0172" w:rsidRPr="00300DA6" w:rsidRDefault="009B0172" w:rsidP="00FD59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9B0172" w:rsidRPr="00300DA6" w:rsidRDefault="009B0172" w:rsidP="00FD59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0DA6"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  <w:t>5234004715</w:t>
            </w:r>
          </w:p>
        </w:tc>
        <w:tc>
          <w:tcPr>
            <w:tcW w:w="1418" w:type="dxa"/>
          </w:tcPr>
          <w:p w:rsidR="009B0172" w:rsidRPr="00300DA6" w:rsidRDefault="009B0172" w:rsidP="00FD59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0DA6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8-908-766-78-70</w:t>
            </w:r>
          </w:p>
        </w:tc>
        <w:tc>
          <w:tcPr>
            <w:tcW w:w="1701" w:type="dxa"/>
          </w:tcPr>
          <w:p w:rsidR="00300DA6" w:rsidRDefault="00300DA6" w:rsidP="00300D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nshaevobi@</w:t>
            </w:r>
          </w:p>
          <w:p w:rsidR="009B0172" w:rsidRPr="001A184F" w:rsidRDefault="00300DA6" w:rsidP="00300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.ru</w:t>
            </w:r>
          </w:p>
        </w:tc>
        <w:tc>
          <w:tcPr>
            <w:tcW w:w="2551" w:type="dxa"/>
          </w:tcPr>
          <w:p w:rsidR="009B0172" w:rsidRPr="001A184F" w:rsidRDefault="009B0172" w:rsidP="00FD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пищевых продуктов и полуфабрикатов из мяса, рыбы и хлебопродуктов.</w:t>
            </w:r>
          </w:p>
        </w:tc>
        <w:tc>
          <w:tcPr>
            <w:tcW w:w="1560" w:type="dxa"/>
          </w:tcPr>
          <w:p w:rsidR="009B0172" w:rsidRPr="001A184F" w:rsidRDefault="009B0172" w:rsidP="00FD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2</w:t>
            </w:r>
          </w:p>
        </w:tc>
        <w:tc>
          <w:tcPr>
            <w:tcW w:w="1701" w:type="dxa"/>
          </w:tcPr>
          <w:p w:rsidR="009B0172" w:rsidRPr="001A184F" w:rsidRDefault="002E11C5" w:rsidP="00FD59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15</w:t>
            </w:r>
          </w:p>
        </w:tc>
      </w:tr>
      <w:tr w:rsidR="009B0172" w:rsidRPr="001A184F" w:rsidTr="002E11C5">
        <w:trPr>
          <w:trHeight w:val="125"/>
        </w:trPr>
        <w:tc>
          <w:tcPr>
            <w:tcW w:w="675" w:type="dxa"/>
          </w:tcPr>
          <w:p w:rsidR="009B0172" w:rsidRPr="00300DA6" w:rsidRDefault="00300DA6" w:rsidP="00FD595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410" w:type="dxa"/>
          </w:tcPr>
          <w:p w:rsidR="009B0172" w:rsidRDefault="009B0172" w:rsidP="00300DA6">
            <w:pPr>
              <w:jc w:val="center"/>
              <w:rPr>
                <w:rFonts w:ascii="Times New Roman" w:hAnsi="Times New Roman" w:cs="Times New Roman"/>
                <w:bCs/>
                <w:iCs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Cs w:val="28"/>
              </w:rPr>
              <w:t>ООО «Престиж»</w:t>
            </w:r>
          </w:p>
          <w:p w:rsidR="009B0172" w:rsidRDefault="009B0172" w:rsidP="00300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0172" w:rsidRPr="00300DA6" w:rsidRDefault="009B0172" w:rsidP="00FD5950">
            <w:pPr>
              <w:keepNext/>
              <w:spacing w:line="360" w:lineRule="exact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0DA6">
              <w:rPr>
                <w:rFonts w:ascii="Times New Roman" w:hAnsi="Times New Roman" w:cs="Times New Roman"/>
                <w:b/>
                <w:sz w:val="16"/>
                <w:szCs w:val="16"/>
              </w:rPr>
              <w:t>1145235000316</w:t>
            </w:r>
          </w:p>
          <w:p w:rsidR="009B0172" w:rsidRPr="00300DA6" w:rsidRDefault="009B0172" w:rsidP="00FD59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9B0172" w:rsidRPr="00300DA6" w:rsidRDefault="009B0172" w:rsidP="00FD59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0DA6">
              <w:rPr>
                <w:rFonts w:ascii="Times New Roman" w:hAnsi="Times New Roman" w:cs="Times New Roman"/>
                <w:b/>
                <w:sz w:val="16"/>
                <w:szCs w:val="16"/>
              </w:rPr>
              <w:t>5234004881</w:t>
            </w:r>
          </w:p>
        </w:tc>
        <w:tc>
          <w:tcPr>
            <w:tcW w:w="1418" w:type="dxa"/>
          </w:tcPr>
          <w:p w:rsidR="009B0172" w:rsidRPr="00300DA6" w:rsidRDefault="009B0172" w:rsidP="00FD59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0DA6">
              <w:rPr>
                <w:rFonts w:ascii="Times New Roman" w:hAnsi="Times New Roman" w:cs="Times New Roman"/>
                <w:b/>
                <w:sz w:val="16"/>
                <w:szCs w:val="16"/>
              </w:rPr>
              <w:t>8-952-457-89-28</w:t>
            </w:r>
          </w:p>
        </w:tc>
        <w:tc>
          <w:tcPr>
            <w:tcW w:w="1701" w:type="dxa"/>
          </w:tcPr>
          <w:p w:rsidR="00300DA6" w:rsidRDefault="00300DA6" w:rsidP="00300D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nshaevobi@</w:t>
            </w:r>
          </w:p>
          <w:p w:rsidR="009B0172" w:rsidRPr="001A184F" w:rsidRDefault="00300DA6" w:rsidP="00300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.ru</w:t>
            </w:r>
          </w:p>
        </w:tc>
        <w:tc>
          <w:tcPr>
            <w:tcW w:w="2551" w:type="dxa"/>
          </w:tcPr>
          <w:p w:rsidR="009B0172" w:rsidRPr="001A184F" w:rsidRDefault="009B0172" w:rsidP="00FD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цеха по пошиву спец. Одежды.</w:t>
            </w:r>
          </w:p>
        </w:tc>
        <w:tc>
          <w:tcPr>
            <w:tcW w:w="1560" w:type="dxa"/>
          </w:tcPr>
          <w:p w:rsidR="009B0172" w:rsidRPr="001A184F" w:rsidRDefault="009B0172" w:rsidP="00FD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14</w:t>
            </w:r>
          </w:p>
        </w:tc>
        <w:tc>
          <w:tcPr>
            <w:tcW w:w="1701" w:type="dxa"/>
          </w:tcPr>
          <w:p w:rsidR="009B0172" w:rsidRPr="00CF46B3" w:rsidRDefault="00CF46B3" w:rsidP="00FD59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16</w:t>
            </w:r>
          </w:p>
        </w:tc>
      </w:tr>
      <w:tr w:rsidR="009B0172" w:rsidRPr="001A184F" w:rsidTr="002E11C5">
        <w:tc>
          <w:tcPr>
            <w:tcW w:w="675" w:type="dxa"/>
          </w:tcPr>
          <w:p w:rsidR="009B0172" w:rsidRPr="00300DA6" w:rsidRDefault="00300DA6" w:rsidP="00FD595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410" w:type="dxa"/>
          </w:tcPr>
          <w:p w:rsidR="009B0172" w:rsidRDefault="009B0172" w:rsidP="00300DA6">
            <w:pPr>
              <w:jc w:val="center"/>
              <w:rPr>
                <w:rFonts w:ascii="Times New Roman" w:hAnsi="Times New Roman" w:cs="Times New Roman"/>
                <w:bCs/>
                <w:iCs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Cs w:val="28"/>
              </w:rPr>
              <w:t xml:space="preserve">ООО Торговый Дом </w:t>
            </w:r>
            <w:r>
              <w:rPr>
                <w:rFonts w:ascii="Times New Roman" w:hAnsi="Times New Roman" w:cs="Times New Roman"/>
                <w:bCs/>
                <w:iCs/>
                <w:szCs w:val="28"/>
              </w:rPr>
              <w:lastRenderedPageBreak/>
              <w:t>«СНАБПРОМ НН»</w:t>
            </w:r>
          </w:p>
          <w:p w:rsidR="009B0172" w:rsidRDefault="009B0172" w:rsidP="00300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0172" w:rsidRPr="00300DA6" w:rsidRDefault="009B0172" w:rsidP="00FD5950">
            <w:pPr>
              <w:keepNext/>
              <w:spacing w:line="360" w:lineRule="exact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0DA6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145235000096</w:t>
            </w:r>
          </w:p>
        </w:tc>
        <w:tc>
          <w:tcPr>
            <w:tcW w:w="1417" w:type="dxa"/>
          </w:tcPr>
          <w:p w:rsidR="009B0172" w:rsidRPr="00300DA6" w:rsidRDefault="009B0172" w:rsidP="00FD59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0DA6">
              <w:rPr>
                <w:b/>
                <w:spacing w:val="-6"/>
                <w:sz w:val="16"/>
                <w:szCs w:val="16"/>
              </w:rPr>
              <w:t>5234004842</w:t>
            </w:r>
          </w:p>
        </w:tc>
        <w:tc>
          <w:tcPr>
            <w:tcW w:w="1418" w:type="dxa"/>
          </w:tcPr>
          <w:p w:rsidR="009B0172" w:rsidRPr="00300DA6" w:rsidRDefault="009B0172" w:rsidP="00FD59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0DA6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8-920-056-53-02</w:t>
            </w:r>
          </w:p>
        </w:tc>
        <w:tc>
          <w:tcPr>
            <w:tcW w:w="1701" w:type="dxa"/>
          </w:tcPr>
          <w:p w:rsidR="00300DA6" w:rsidRDefault="00300DA6" w:rsidP="00300D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nshaevobi@</w:t>
            </w:r>
          </w:p>
          <w:p w:rsidR="009B0172" w:rsidRPr="001A184F" w:rsidRDefault="00300DA6" w:rsidP="00300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ail.ru</w:t>
            </w:r>
          </w:p>
        </w:tc>
        <w:tc>
          <w:tcPr>
            <w:tcW w:w="2551" w:type="dxa"/>
          </w:tcPr>
          <w:p w:rsidR="009B0172" w:rsidRPr="001A184F" w:rsidRDefault="006C6B86" w:rsidP="006C6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гот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стмассовой тары для расфасовки моторных масел для автотракторных</w:t>
            </w:r>
            <w:r w:rsidR="005D4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гателей.</w:t>
            </w:r>
          </w:p>
        </w:tc>
        <w:tc>
          <w:tcPr>
            <w:tcW w:w="1560" w:type="dxa"/>
          </w:tcPr>
          <w:p w:rsidR="009B0172" w:rsidRPr="001A184F" w:rsidRDefault="002E11C5" w:rsidP="00FD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2.2014</w:t>
            </w:r>
          </w:p>
        </w:tc>
        <w:tc>
          <w:tcPr>
            <w:tcW w:w="1701" w:type="dxa"/>
          </w:tcPr>
          <w:p w:rsidR="009B0172" w:rsidRPr="001A184F" w:rsidRDefault="00227D4F" w:rsidP="00FD59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</w:tr>
      <w:tr w:rsidR="009B0172" w:rsidRPr="001A184F" w:rsidTr="002E11C5">
        <w:tc>
          <w:tcPr>
            <w:tcW w:w="675" w:type="dxa"/>
          </w:tcPr>
          <w:p w:rsidR="009B0172" w:rsidRPr="00300DA6" w:rsidRDefault="00300DA6" w:rsidP="00FD595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2410" w:type="dxa"/>
          </w:tcPr>
          <w:p w:rsidR="009B0172" w:rsidRDefault="009B0172" w:rsidP="00300DA6">
            <w:pPr>
              <w:jc w:val="center"/>
              <w:rPr>
                <w:rFonts w:ascii="Times New Roman" w:hAnsi="Times New Roman" w:cs="Times New Roman"/>
                <w:bCs/>
                <w:iCs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Cs w:val="28"/>
              </w:rPr>
              <w:t>ИП "Чугунова Г.И."</w:t>
            </w:r>
          </w:p>
          <w:p w:rsidR="009B0172" w:rsidRDefault="009B0172" w:rsidP="006C6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0172" w:rsidRPr="00300DA6" w:rsidRDefault="009B0172" w:rsidP="00FD5950">
            <w:pPr>
              <w:keepNext/>
              <w:spacing w:line="360" w:lineRule="exact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0DA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</w:t>
            </w:r>
            <w:r w:rsidRPr="00300DA6">
              <w:rPr>
                <w:rFonts w:ascii="Times New Roman" w:hAnsi="Times New Roman" w:cs="Times New Roman"/>
                <w:b/>
                <w:sz w:val="16"/>
                <w:szCs w:val="16"/>
              </w:rPr>
              <w:t>13523533100020</w:t>
            </w:r>
          </w:p>
          <w:p w:rsidR="009B0172" w:rsidRPr="00300DA6" w:rsidRDefault="009B0172" w:rsidP="00FD59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9B0172" w:rsidRPr="00300DA6" w:rsidRDefault="009B0172" w:rsidP="00FD59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0DA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234</w:t>
            </w:r>
            <w:r w:rsidRPr="00300DA6">
              <w:rPr>
                <w:rFonts w:ascii="Times New Roman" w:hAnsi="Times New Roman" w:cs="Times New Roman"/>
                <w:b/>
                <w:sz w:val="16"/>
                <w:szCs w:val="16"/>
              </w:rPr>
              <w:t>00783206</w:t>
            </w:r>
          </w:p>
        </w:tc>
        <w:tc>
          <w:tcPr>
            <w:tcW w:w="1418" w:type="dxa"/>
          </w:tcPr>
          <w:p w:rsidR="009B0172" w:rsidRPr="00300DA6" w:rsidRDefault="009B0172" w:rsidP="00FD59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0DA6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8-904-064-03-50</w:t>
            </w:r>
          </w:p>
        </w:tc>
        <w:tc>
          <w:tcPr>
            <w:tcW w:w="1701" w:type="dxa"/>
          </w:tcPr>
          <w:p w:rsidR="00300DA6" w:rsidRDefault="00300DA6" w:rsidP="00300D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nshaevobi@</w:t>
            </w:r>
          </w:p>
          <w:p w:rsidR="009B0172" w:rsidRPr="001A184F" w:rsidRDefault="00300DA6" w:rsidP="00300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.ru</w:t>
            </w:r>
          </w:p>
        </w:tc>
        <w:tc>
          <w:tcPr>
            <w:tcW w:w="2551" w:type="dxa"/>
          </w:tcPr>
          <w:p w:rsidR="009B0172" w:rsidRPr="001A184F" w:rsidRDefault="009B0172" w:rsidP="00FD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а по изготовлению металлических конструкций</w:t>
            </w:r>
          </w:p>
        </w:tc>
        <w:tc>
          <w:tcPr>
            <w:tcW w:w="1560" w:type="dxa"/>
          </w:tcPr>
          <w:p w:rsidR="009B0172" w:rsidRPr="001A184F" w:rsidRDefault="009B0172" w:rsidP="00FD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14</w:t>
            </w:r>
          </w:p>
        </w:tc>
        <w:tc>
          <w:tcPr>
            <w:tcW w:w="1701" w:type="dxa"/>
          </w:tcPr>
          <w:p w:rsidR="009B0172" w:rsidRPr="001A184F" w:rsidRDefault="00227D4F" w:rsidP="00FD59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</w:tr>
      <w:tr w:rsidR="009B0172" w:rsidRPr="001A184F" w:rsidTr="002E11C5">
        <w:tc>
          <w:tcPr>
            <w:tcW w:w="675" w:type="dxa"/>
          </w:tcPr>
          <w:p w:rsidR="009B0172" w:rsidRPr="00300DA6" w:rsidRDefault="00300DA6" w:rsidP="00FD595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410" w:type="dxa"/>
          </w:tcPr>
          <w:p w:rsidR="009B0172" w:rsidRDefault="009B0172" w:rsidP="00300DA6">
            <w:pPr>
              <w:jc w:val="center"/>
              <w:rPr>
                <w:rFonts w:ascii="Times New Roman" w:hAnsi="Times New Roman" w:cs="Times New Roman"/>
                <w:bCs/>
                <w:iCs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Cs w:val="28"/>
              </w:rPr>
              <w:t>ИП "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Cs w:val="28"/>
              </w:rPr>
              <w:t>Шипикин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Cs w:val="28"/>
              </w:rPr>
              <w:t xml:space="preserve"> Я.Н."</w:t>
            </w:r>
          </w:p>
          <w:p w:rsidR="009B0172" w:rsidRDefault="009B0172" w:rsidP="005D4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0172" w:rsidRPr="00300DA6" w:rsidRDefault="009B0172" w:rsidP="00FD5950">
            <w:pPr>
              <w:keepNext/>
              <w:spacing w:line="360" w:lineRule="exact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0DA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</w:t>
            </w:r>
            <w:r w:rsidRPr="00300DA6">
              <w:rPr>
                <w:rFonts w:ascii="Times New Roman" w:hAnsi="Times New Roman" w:cs="Times New Roman"/>
                <w:b/>
                <w:sz w:val="16"/>
                <w:szCs w:val="16"/>
              </w:rPr>
              <w:t>13523511300026</w:t>
            </w:r>
          </w:p>
          <w:p w:rsidR="009B0172" w:rsidRPr="00300DA6" w:rsidRDefault="009B0172" w:rsidP="00FD5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B0172" w:rsidRPr="00300DA6" w:rsidRDefault="009B0172" w:rsidP="00FD5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DA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234</w:t>
            </w:r>
            <w:r w:rsidRPr="00300DA6">
              <w:rPr>
                <w:rFonts w:ascii="Times New Roman" w:hAnsi="Times New Roman" w:cs="Times New Roman"/>
                <w:b/>
                <w:sz w:val="16"/>
                <w:szCs w:val="16"/>
              </w:rPr>
              <w:t>01160860</w:t>
            </w:r>
          </w:p>
        </w:tc>
        <w:tc>
          <w:tcPr>
            <w:tcW w:w="1418" w:type="dxa"/>
          </w:tcPr>
          <w:p w:rsidR="009B0172" w:rsidRPr="00300DA6" w:rsidRDefault="009B0172" w:rsidP="00FD59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0DA6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8-908-733-09-70</w:t>
            </w:r>
          </w:p>
        </w:tc>
        <w:tc>
          <w:tcPr>
            <w:tcW w:w="1701" w:type="dxa"/>
          </w:tcPr>
          <w:p w:rsidR="00300DA6" w:rsidRDefault="00300DA6" w:rsidP="00300D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nshaevobi@</w:t>
            </w:r>
          </w:p>
          <w:p w:rsidR="009B0172" w:rsidRPr="001A184F" w:rsidRDefault="00300DA6" w:rsidP="00300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.ru</w:t>
            </w:r>
          </w:p>
        </w:tc>
        <w:tc>
          <w:tcPr>
            <w:tcW w:w="2551" w:type="dxa"/>
          </w:tcPr>
          <w:p w:rsidR="009B0172" w:rsidRPr="001A184F" w:rsidRDefault="009B0172" w:rsidP="00FD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а корпусной мебели</w:t>
            </w:r>
          </w:p>
        </w:tc>
        <w:tc>
          <w:tcPr>
            <w:tcW w:w="1560" w:type="dxa"/>
          </w:tcPr>
          <w:p w:rsidR="009B0172" w:rsidRPr="001A184F" w:rsidRDefault="00C63D51" w:rsidP="00FD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7</w:t>
            </w:r>
          </w:p>
        </w:tc>
        <w:tc>
          <w:tcPr>
            <w:tcW w:w="1701" w:type="dxa"/>
          </w:tcPr>
          <w:p w:rsidR="009B0172" w:rsidRPr="001A184F" w:rsidRDefault="009B0172" w:rsidP="00FD59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172" w:rsidRPr="001A184F" w:rsidTr="002E11C5">
        <w:tc>
          <w:tcPr>
            <w:tcW w:w="675" w:type="dxa"/>
          </w:tcPr>
          <w:p w:rsidR="009B0172" w:rsidRPr="00300DA6" w:rsidRDefault="00300DA6" w:rsidP="00FD595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410" w:type="dxa"/>
          </w:tcPr>
          <w:p w:rsidR="009B0172" w:rsidRDefault="009B0172" w:rsidP="00300DA6">
            <w:pPr>
              <w:jc w:val="center"/>
              <w:rPr>
                <w:rFonts w:ascii="Times New Roman" w:hAnsi="Times New Roman" w:cs="Times New Roman"/>
                <w:bCs/>
                <w:iCs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Cs w:val="28"/>
              </w:rPr>
              <w:t>ИП Коновалов Ю.А.</w:t>
            </w:r>
          </w:p>
          <w:p w:rsidR="009B0172" w:rsidRDefault="009B0172" w:rsidP="00300DA6">
            <w:pPr>
              <w:jc w:val="center"/>
              <w:rPr>
                <w:rFonts w:ascii="Times New Roman" w:hAnsi="Times New Roman" w:cs="Times New Roman"/>
                <w:bCs/>
                <w:iCs/>
                <w:szCs w:val="28"/>
              </w:rPr>
            </w:pPr>
          </w:p>
        </w:tc>
        <w:tc>
          <w:tcPr>
            <w:tcW w:w="1843" w:type="dxa"/>
          </w:tcPr>
          <w:p w:rsidR="009B0172" w:rsidRPr="00300DA6" w:rsidRDefault="009B0172" w:rsidP="00FD5950">
            <w:pPr>
              <w:keepNext/>
              <w:spacing w:line="360" w:lineRule="exac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DA6">
              <w:rPr>
                <w:rFonts w:ascii="Times New Roman" w:hAnsi="Times New Roman" w:cs="Times New Roman"/>
                <w:b/>
                <w:sz w:val="16"/>
                <w:szCs w:val="16"/>
              </w:rPr>
              <w:t>3105235116100017</w:t>
            </w:r>
          </w:p>
        </w:tc>
        <w:tc>
          <w:tcPr>
            <w:tcW w:w="1417" w:type="dxa"/>
          </w:tcPr>
          <w:p w:rsidR="009B0172" w:rsidRPr="00300DA6" w:rsidRDefault="009B0172" w:rsidP="00FD5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DA6">
              <w:rPr>
                <w:rFonts w:ascii="Times New Roman" w:hAnsi="Times New Roman" w:cs="Times New Roman"/>
                <w:b/>
                <w:sz w:val="16"/>
                <w:szCs w:val="16"/>
              </w:rPr>
              <w:t>523400647690</w:t>
            </w:r>
          </w:p>
        </w:tc>
        <w:tc>
          <w:tcPr>
            <w:tcW w:w="1418" w:type="dxa"/>
          </w:tcPr>
          <w:p w:rsidR="009B0172" w:rsidRPr="00300DA6" w:rsidRDefault="009B0172" w:rsidP="00FD59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300DA6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8-951-907-90-55</w:t>
            </w:r>
          </w:p>
        </w:tc>
        <w:tc>
          <w:tcPr>
            <w:tcW w:w="1701" w:type="dxa"/>
          </w:tcPr>
          <w:p w:rsidR="00300DA6" w:rsidRDefault="00300DA6" w:rsidP="00300D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nshaevobi@</w:t>
            </w:r>
          </w:p>
          <w:p w:rsidR="009B0172" w:rsidRPr="001A184F" w:rsidRDefault="00300DA6" w:rsidP="00300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.ru</w:t>
            </w:r>
          </w:p>
        </w:tc>
        <w:tc>
          <w:tcPr>
            <w:tcW w:w="2551" w:type="dxa"/>
          </w:tcPr>
          <w:p w:rsidR="009B0172" w:rsidRPr="001A184F" w:rsidRDefault="005D41AA" w:rsidP="005D4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металлов резанием, изготовление нестандартного оборудования для деревопереработки </w:t>
            </w:r>
          </w:p>
        </w:tc>
        <w:tc>
          <w:tcPr>
            <w:tcW w:w="1560" w:type="dxa"/>
          </w:tcPr>
          <w:p w:rsidR="009B0172" w:rsidRPr="001A184F" w:rsidRDefault="00C63D51" w:rsidP="002E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7</w:t>
            </w:r>
          </w:p>
        </w:tc>
        <w:tc>
          <w:tcPr>
            <w:tcW w:w="1701" w:type="dxa"/>
          </w:tcPr>
          <w:p w:rsidR="009B0172" w:rsidRPr="001A184F" w:rsidRDefault="009B0172" w:rsidP="00FD59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172" w:rsidRPr="001A184F" w:rsidTr="002E11C5">
        <w:tc>
          <w:tcPr>
            <w:tcW w:w="675" w:type="dxa"/>
          </w:tcPr>
          <w:p w:rsidR="009B0172" w:rsidRPr="00300DA6" w:rsidRDefault="00300DA6" w:rsidP="00FD595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410" w:type="dxa"/>
          </w:tcPr>
          <w:p w:rsidR="009B0172" w:rsidRDefault="009B0172" w:rsidP="00300DA6">
            <w:pPr>
              <w:jc w:val="center"/>
              <w:rPr>
                <w:rFonts w:ascii="Times New Roman" w:hAnsi="Times New Roman" w:cs="Times New Roman"/>
                <w:bCs/>
                <w:iCs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Cs w:val="28"/>
              </w:rPr>
              <w:t>ИП Каретников Н.А.</w:t>
            </w:r>
          </w:p>
          <w:p w:rsidR="009B0172" w:rsidRDefault="009B0172" w:rsidP="00300DA6">
            <w:pPr>
              <w:jc w:val="center"/>
              <w:rPr>
                <w:rFonts w:ascii="Times New Roman" w:hAnsi="Times New Roman" w:cs="Times New Roman"/>
                <w:bCs/>
                <w:iCs/>
                <w:szCs w:val="28"/>
              </w:rPr>
            </w:pPr>
          </w:p>
        </w:tc>
        <w:tc>
          <w:tcPr>
            <w:tcW w:w="1843" w:type="dxa"/>
          </w:tcPr>
          <w:p w:rsidR="009B0172" w:rsidRPr="00300DA6" w:rsidRDefault="009B0172" w:rsidP="00FD59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0DA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</w:t>
            </w:r>
            <w:r w:rsidRPr="00300DA6">
              <w:rPr>
                <w:rFonts w:ascii="Times New Roman" w:hAnsi="Times New Roman" w:cs="Times New Roman"/>
                <w:b/>
                <w:sz w:val="16"/>
                <w:szCs w:val="16"/>
              </w:rPr>
              <w:t>13523518900020</w:t>
            </w:r>
          </w:p>
        </w:tc>
        <w:tc>
          <w:tcPr>
            <w:tcW w:w="1417" w:type="dxa"/>
          </w:tcPr>
          <w:p w:rsidR="009B0172" w:rsidRPr="00300DA6" w:rsidRDefault="009B0172" w:rsidP="00FD59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0DA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24619558651</w:t>
            </w:r>
          </w:p>
        </w:tc>
        <w:tc>
          <w:tcPr>
            <w:tcW w:w="1418" w:type="dxa"/>
          </w:tcPr>
          <w:p w:rsidR="009B0172" w:rsidRPr="00300DA6" w:rsidRDefault="009B0172" w:rsidP="00FD59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0DA6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8-908-766-78-70</w:t>
            </w:r>
          </w:p>
        </w:tc>
        <w:tc>
          <w:tcPr>
            <w:tcW w:w="1701" w:type="dxa"/>
          </w:tcPr>
          <w:p w:rsidR="00300DA6" w:rsidRDefault="00300DA6" w:rsidP="00300D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nshaevobi@</w:t>
            </w:r>
          </w:p>
          <w:p w:rsidR="009B0172" w:rsidRPr="001A184F" w:rsidRDefault="00300DA6" w:rsidP="00300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.ru</w:t>
            </w:r>
          </w:p>
        </w:tc>
        <w:tc>
          <w:tcPr>
            <w:tcW w:w="2551" w:type="dxa"/>
          </w:tcPr>
          <w:p w:rsidR="009B0172" w:rsidRPr="001A184F" w:rsidRDefault="009B0172" w:rsidP="00FD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а по переработке отходов от лесопиления, лесозаготовки, производство деревянной тары (поддонов)</w:t>
            </w:r>
          </w:p>
        </w:tc>
        <w:tc>
          <w:tcPr>
            <w:tcW w:w="1560" w:type="dxa"/>
          </w:tcPr>
          <w:p w:rsidR="009B0172" w:rsidRPr="001A184F" w:rsidRDefault="002E11C5" w:rsidP="00FD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3</w:t>
            </w:r>
          </w:p>
        </w:tc>
        <w:tc>
          <w:tcPr>
            <w:tcW w:w="1701" w:type="dxa"/>
          </w:tcPr>
          <w:p w:rsidR="009B0172" w:rsidRPr="001A184F" w:rsidRDefault="00CF46B3" w:rsidP="00FD59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</w:tr>
      <w:tr w:rsidR="00300DA6" w:rsidRPr="001A184F" w:rsidTr="002E11C5">
        <w:tc>
          <w:tcPr>
            <w:tcW w:w="675" w:type="dxa"/>
          </w:tcPr>
          <w:p w:rsidR="00300DA6" w:rsidRPr="00300DA6" w:rsidRDefault="00300DA6" w:rsidP="00FD595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410" w:type="dxa"/>
          </w:tcPr>
          <w:p w:rsidR="00300DA6" w:rsidRDefault="00300DA6" w:rsidP="00300DA6">
            <w:pPr>
              <w:jc w:val="center"/>
              <w:rPr>
                <w:rFonts w:ascii="Times New Roman" w:hAnsi="Times New Roman" w:cs="Times New Roman"/>
                <w:bCs/>
                <w:iCs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Cs w:val="28"/>
              </w:rPr>
              <w:t>ООО «Эколог»</w:t>
            </w:r>
          </w:p>
          <w:p w:rsidR="00300DA6" w:rsidRDefault="00300DA6" w:rsidP="00300DA6">
            <w:pPr>
              <w:jc w:val="center"/>
              <w:rPr>
                <w:rFonts w:ascii="Times New Roman" w:hAnsi="Times New Roman" w:cs="Times New Roman"/>
                <w:bCs/>
                <w:iCs/>
                <w:szCs w:val="28"/>
              </w:rPr>
            </w:pPr>
          </w:p>
        </w:tc>
        <w:tc>
          <w:tcPr>
            <w:tcW w:w="1843" w:type="dxa"/>
          </w:tcPr>
          <w:p w:rsidR="00300DA6" w:rsidRPr="00300DA6" w:rsidRDefault="00300DA6" w:rsidP="003E33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0DA6">
              <w:rPr>
                <w:rFonts w:ascii="Times New Roman" w:hAnsi="Times New Roman" w:cs="Times New Roman"/>
                <w:b/>
                <w:sz w:val="16"/>
                <w:szCs w:val="16"/>
              </w:rPr>
              <w:t>1135235000823</w:t>
            </w:r>
          </w:p>
        </w:tc>
        <w:tc>
          <w:tcPr>
            <w:tcW w:w="1417" w:type="dxa"/>
          </w:tcPr>
          <w:p w:rsidR="00300DA6" w:rsidRPr="00300DA6" w:rsidRDefault="00300DA6" w:rsidP="003E33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0DA6">
              <w:rPr>
                <w:rFonts w:ascii="Times New Roman" w:hAnsi="Times New Roman" w:cs="Times New Roman"/>
                <w:b/>
                <w:sz w:val="16"/>
                <w:szCs w:val="16"/>
              </w:rPr>
              <w:t>5234004810</w:t>
            </w:r>
          </w:p>
        </w:tc>
        <w:tc>
          <w:tcPr>
            <w:tcW w:w="1418" w:type="dxa"/>
          </w:tcPr>
          <w:p w:rsidR="00300DA6" w:rsidRPr="00300DA6" w:rsidRDefault="00300DA6" w:rsidP="00300DA6">
            <w:pPr>
              <w:ind w:left="-1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0DA6">
              <w:rPr>
                <w:rFonts w:ascii="Times New Roman" w:hAnsi="Times New Roman" w:cs="Times New Roman"/>
                <w:b/>
                <w:sz w:val="16"/>
                <w:szCs w:val="16"/>
              </w:rPr>
              <w:t>89519045927</w:t>
            </w:r>
          </w:p>
        </w:tc>
        <w:tc>
          <w:tcPr>
            <w:tcW w:w="1701" w:type="dxa"/>
          </w:tcPr>
          <w:p w:rsidR="00300DA6" w:rsidRDefault="00300DA6" w:rsidP="00300D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nshaevobi@</w:t>
            </w:r>
          </w:p>
          <w:p w:rsidR="00300DA6" w:rsidRPr="007D17FF" w:rsidRDefault="00300DA6" w:rsidP="00300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.ru</w:t>
            </w:r>
          </w:p>
        </w:tc>
        <w:tc>
          <w:tcPr>
            <w:tcW w:w="2551" w:type="dxa"/>
          </w:tcPr>
          <w:p w:rsidR="00300DA6" w:rsidRPr="001A184F" w:rsidRDefault="005D41AA" w:rsidP="005D4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сметной документаци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и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онтажные работы</w:t>
            </w:r>
            <w:r w:rsidR="00960A8E">
              <w:rPr>
                <w:rFonts w:ascii="Times New Roman" w:hAnsi="Times New Roman" w:cs="Times New Roman"/>
                <w:sz w:val="24"/>
                <w:szCs w:val="24"/>
              </w:rPr>
              <w:t>, оказание услуг 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300DA6" w:rsidRPr="001A184F" w:rsidRDefault="00C63D51" w:rsidP="00FD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7</w:t>
            </w:r>
          </w:p>
        </w:tc>
        <w:tc>
          <w:tcPr>
            <w:tcW w:w="1701" w:type="dxa"/>
          </w:tcPr>
          <w:p w:rsidR="00300DA6" w:rsidRPr="001A184F" w:rsidRDefault="00726CC3" w:rsidP="00FD59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17</w:t>
            </w:r>
          </w:p>
        </w:tc>
      </w:tr>
      <w:tr w:rsidR="00816645" w:rsidRPr="001A184F" w:rsidTr="002E11C5">
        <w:tc>
          <w:tcPr>
            <w:tcW w:w="675" w:type="dxa"/>
          </w:tcPr>
          <w:p w:rsidR="00816645" w:rsidRPr="007B2B59" w:rsidRDefault="00816645" w:rsidP="00FD5950">
            <w:pPr>
              <w:jc w:val="right"/>
              <w:rPr>
                <w:rFonts w:ascii="Times New Roman" w:hAnsi="Times New Roman" w:cs="Times New Roman"/>
              </w:rPr>
            </w:pPr>
            <w:r w:rsidRPr="007B2B59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410" w:type="dxa"/>
          </w:tcPr>
          <w:p w:rsidR="00816645" w:rsidRPr="007B2B59" w:rsidRDefault="00816645" w:rsidP="00300DA6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B2B59">
              <w:rPr>
                <w:rFonts w:ascii="Times New Roman" w:hAnsi="Times New Roman" w:cs="Times New Roman"/>
                <w:bCs/>
                <w:iCs/>
              </w:rPr>
              <w:t xml:space="preserve">ИП </w:t>
            </w:r>
            <w:proofErr w:type="spellStart"/>
            <w:r w:rsidRPr="007B2B59">
              <w:rPr>
                <w:rFonts w:ascii="Times New Roman" w:hAnsi="Times New Roman" w:cs="Times New Roman"/>
                <w:bCs/>
                <w:iCs/>
              </w:rPr>
              <w:t>Вахтанин</w:t>
            </w:r>
            <w:proofErr w:type="spellEnd"/>
            <w:r w:rsidRPr="007B2B59">
              <w:rPr>
                <w:rFonts w:ascii="Times New Roman" w:hAnsi="Times New Roman" w:cs="Times New Roman"/>
                <w:bCs/>
                <w:iCs/>
              </w:rPr>
              <w:t xml:space="preserve"> И.М.</w:t>
            </w:r>
          </w:p>
        </w:tc>
        <w:tc>
          <w:tcPr>
            <w:tcW w:w="1843" w:type="dxa"/>
          </w:tcPr>
          <w:p w:rsidR="00816645" w:rsidRPr="007B2B59" w:rsidRDefault="00816645" w:rsidP="00816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B59">
              <w:rPr>
                <w:rFonts w:ascii="Times New Roman" w:eastAsia="Calibri" w:hAnsi="Times New Roman" w:cs="Times New Roman"/>
                <w:sz w:val="20"/>
                <w:szCs w:val="20"/>
              </w:rPr>
              <w:t>31652700059118</w:t>
            </w:r>
          </w:p>
          <w:p w:rsidR="00816645" w:rsidRPr="007B2B59" w:rsidRDefault="00816645" w:rsidP="003E33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16645" w:rsidRPr="007B2B59" w:rsidRDefault="00816645" w:rsidP="00816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B59">
              <w:rPr>
                <w:rFonts w:ascii="Times New Roman" w:eastAsia="Calibri" w:hAnsi="Times New Roman" w:cs="Times New Roman"/>
                <w:sz w:val="20"/>
                <w:szCs w:val="20"/>
              </w:rPr>
              <w:t>523904164942</w:t>
            </w:r>
          </w:p>
          <w:p w:rsidR="00816645" w:rsidRPr="007B2B59" w:rsidRDefault="00816645" w:rsidP="003E33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16645" w:rsidRPr="00F56318" w:rsidRDefault="00F56318" w:rsidP="00300DA6">
            <w:pPr>
              <w:ind w:lef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18">
              <w:rPr>
                <w:rFonts w:ascii="Times New Roman" w:hAnsi="Times New Roman" w:cs="Times New Roman"/>
                <w:sz w:val="20"/>
                <w:szCs w:val="20"/>
              </w:rPr>
              <w:t>89103818563</w:t>
            </w:r>
          </w:p>
        </w:tc>
        <w:tc>
          <w:tcPr>
            <w:tcW w:w="1701" w:type="dxa"/>
          </w:tcPr>
          <w:p w:rsidR="007B2B59" w:rsidRPr="007B2B59" w:rsidRDefault="007B2B59" w:rsidP="007B2B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2B59">
              <w:rPr>
                <w:rFonts w:ascii="Times New Roman" w:hAnsi="Times New Roman" w:cs="Times New Roman"/>
                <w:lang w:val="en-US"/>
              </w:rPr>
              <w:t>tonshaevobi@</w:t>
            </w:r>
          </w:p>
          <w:p w:rsidR="00816645" w:rsidRPr="007B2B59" w:rsidRDefault="007B2B59" w:rsidP="007B2B59">
            <w:pPr>
              <w:jc w:val="center"/>
              <w:rPr>
                <w:rFonts w:ascii="Times New Roman" w:hAnsi="Times New Roman" w:cs="Times New Roman"/>
              </w:rPr>
            </w:pPr>
            <w:r w:rsidRPr="007B2B59">
              <w:rPr>
                <w:rFonts w:ascii="Times New Roman" w:hAnsi="Times New Roman" w:cs="Times New Roman"/>
                <w:lang w:val="en-US"/>
              </w:rPr>
              <w:t>mail.ru</w:t>
            </w:r>
          </w:p>
        </w:tc>
        <w:tc>
          <w:tcPr>
            <w:tcW w:w="2551" w:type="dxa"/>
          </w:tcPr>
          <w:p w:rsidR="00816645" w:rsidRPr="007B2B59" w:rsidRDefault="00764AD8" w:rsidP="00764AD8">
            <w:pPr>
              <w:jc w:val="center"/>
              <w:rPr>
                <w:rFonts w:ascii="Times New Roman" w:hAnsi="Times New Roman" w:cs="Times New Roman"/>
              </w:rPr>
            </w:pPr>
            <w:r w:rsidRPr="00D51D8E">
              <w:rPr>
                <w:rFonts w:ascii="Times New Roman" w:hAnsi="Times New Roman" w:cs="Times New Roman"/>
              </w:rPr>
              <w:t>Организация</w:t>
            </w:r>
            <w:r>
              <w:rPr>
                <w:rFonts w:ascii="Times New Roman" w:hAnsi="Times New Roman" w:cs="Times New Roman"/>
              </w:rPr>
              <w:t xml:space="preserve"> оказания услуг</w:t>
            </w:r>
            <w:r w:rsidRPr="00D51D8E">
              <w:rPr>
                <w:rFonts w:ascii="Times New Roman" w:hAnsi="Times New Roman" w:cs="Times New Roman"/>
              </w:rPr>
              <w:t xml:space="preserve"> по </w:t>
            </w:r>
            <w:r>
              <w:rPr>
                <w:rFonts w:ascii="Times New Roman" w:hAnsi="Times New Roman" w:cs="Times New Roman"/>
              </w:rPr>
              <w:t>испытанию</w:t>
            </w:r>
            <w:r w:rsidRPr="00FB2C14">
              <w:rPr>
                <w:rFonts w:ascii="Times New Roman" w:hAnsi="Times New Roman" w:cs="Times New Roman"/>
              </w:rPr>
              <w:t>, техническ</w:t>
            </w:r>
            <w:r>
              <w:rPr>
                <w:rFonts w:ascii="Times New Roman" w:hAnsi="Times New Roman" w:cs="Times New Roman"/>
              </w:rPr>
              <w:t xml:space="preserve">ому </w:t>
            </w:r>
            <w:r w:rsidRPr="00FB2C14">
              <w:rPr>
                <w:rFonts w:ascii="Times New Roman" w:hAnsi="Times New Roman" w:cs="Times New Roman"/>
              </w:rPr>
              <w:t>контрол</w:t>
            </w:r>
            <w:r>
              <w:rPr>
                <w:rFonts w:ascii="Times New Roman" w:hAnsi="Times New Roman" w:cs="Times New Roman"/>
              </w:rPr>
              <w:t>ю</w:t>
            </w:r>
            <w:r w:rsidRPr="00FB2C14">
              <w:rPr>
                <w:rFonts w:ascii="Times New Roman" w:hAnsi="Times New Roman" w:cs="Times New Roman"/>
              </w:rPr>
              <w:t xml:space="preserve"> и анализ</w:t>
            </w:r>
            <w:r>
              <w:rPr>
                <w:rFonts w:ascii="Times New Roman" w:hAnsi="Times New Roman" w:cs="Times New Roman"/>
              </w:rPr>
              <w:t>у</w:t>
            </w:r>
            <w:r w:rsidRPr="00FB2C14">
              <w:rPr>
                <w:rFonts w:ascii="Times New Roman" w:hAnsi="Times New Roman" w:cs="Times New Roman"/>
              </w:rPr>
              <w:t xml:space="preserve"> механических и технических характеристик готовой продукции технического назначения.</w:t>
            </w:r>
          </w:p>
        </w:tc>
        <w:tc>
          <w:tcPr>
            <w:tcW w:w="1560" w:type="dxa"/>
          </w:tcPr>
          <w:p w:rsidR="00816645" w:rsidRPr="00F075EA" w:rsidRDefault="00F075EA" w:rsidP="00FD59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.01.2017</w:t>
            </w:r>
          </w:p>
        </w:tc>
        <w:tc>
          <w:tcPr>
            <w:tcW w:w="1701" w:type="dxa"/>
          </w:tcPr>
          <w:p w:rsidR="00816645" w:rsidRPr="007B2B59" w:rsidRDefault="00816645" w:rsidP="00FD595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27D4F" w:rsidRPr="001A184F" w:rsidTr="002E11C5">
        <w:tc>
          <w:tcPr>
            <w:tcW w:w="675" w:type="dxa"/>
          </w:tcPr>
          <w:p w:rsidR="00227D4F" w:rsidRPr="007B2B59" w:rsidRDefault="00227D4F" w:rsidP="00FD595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</w:tcPr>
          <w:p w:rsidR="00227D4F" w:rsidRPr="007B2B59" w:rsidRDefault="00227D4F" w:rsidP="00300DA6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Чугунов И.А. </w:t>
            </w:r>
          </w:p>
        </w:tc>
        <w:tc>
          <w:tcPr>
            <w:tcW w:w="1843" w:type="dxa"/>
          </w:tcPr>
          <w:p w:rsidR="00227D4F" w:rsidRPr="007B2B59" w:rsidRDefault="00227D4F" w:rsidP="0081664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6523500050995</w:t>
            </w:r>
          </w:p>
        </w:tc>
        <w:tc>
          <w:tcPr>
            <w:tcW w:w="1417" w:type="dxa"/>
          </w:tcPr>
          <w:p w:rsidR="00227D4F" w:rsidRPr="007B2B59" w:rsidRDefault="00227D4F" w:rsidP="0081664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3401852413</w:t>
            </w:r>
          </w:p>
        </w:tc>
        <w:tc>
          <w:tcPr>
            <w:tcW w:w="1418" w:type="dxa"/>
          </w:tcPr>
          <w:p w:rsidR="00227D4F" w:rsidRPr="00F56318" w:rsidRDefault="00227D4F" w:rsidP="00300DA6">
            <w:pPr>
              <w:ind w:lef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40640350</w:t>
            </w:r>
          </w:p>
        </w:tc>
        <w:tc>
          <w:tcPr>
            <w:tcW w:w="1701" w:type="dxa"/>
          </w:tcPr>
          <w:p w:rsidR="00227D4F" w:rsidRPr="007B2B59" w:rsidRDefault="00227D4F" w:rsidP="00227D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2B59">
              <w:rPr>
                <w:rFonts w:ascii="Times New Roman" w:hAnsi="Times New Roman" w:cs="Times New Roman"/>
                <w:lang w:val="en-US"/>
              </w:rPr>
              <w:t>tonshaevobi@</w:t>
            </w:r>
          </w:p>
          <w:p w:rsidR="00227D4F" w:rsidRPr="007B2B59" w:rsidRDefault="00227D4F" w:rsidP="00227D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2B59">
              <w:rPr>
                <w:rFonts w:ascii="Times New Roman" w:hAnsi="Times New Roman" w:cs="Times New Roman"/>
                <w:lang w:val="en-US"/>
              </w:rPr>
              <w:t>mail.ru</w:t>
            </w:r>
          </w:p>
        </w:tc>
        <w:tc>
          <w:tcPr>
            <w:tcW w:w="2551" w:type="dxa"/>
          </w:tcPr>
          <w:p w:rsidR="00227D4F" w:rsidRPr="007B2B59" w:rsidRDefault="00227D4F" w:rsidP="005D4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а по изготовлению металлических конструкций</w:t>
            </w:r>
          </w:p>
        </w:tc>
        <w:tc>
          <w:tcPr>
            <w:tcW w:w="1560" w:type="dxa"/>
          </w:tcPr>
          <w:p w:rsidR="00227D4F" w:rsidRPr="00227D4F" w:rsidRDefault="00991884" w:rsidP="00FD59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2017</w:t>
            </w:r>
          </w:p>
        </w:tc>
        <w:tc>
          <w:tcPr>
            <w:tcW w:w="1701" w:type="dxa"/>
          </w:tcPr>
          <w:p w:rsidR="00227D4F" w:rsidRPr="007B2B59" w:rsidRDefault="00227D4F" w:rsidP="00FD595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74203" w:rsidRPr="001A184F" w:rsidTr="002E11C5">
        <w:tc>
          <w:tcPr>
            <w:tcW w:w="675" w:type="dxa"/>
          </w:tcPr>
          <w:p w:rsidR="00574203" w:rsidRDefault="00574203" w:rsidP="00FD595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10" w:type="dxa"/>
          </w:tcPr>
          <w:p w:rsidR="00574203" w:rsidRDefault="006A6520" w:rsidP="00300DA6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ИП Суворов Н.З</w:t>
            </w:r>
          </w:p>
        </w:tc>
        <w:tc>
          <w:tcPr>
            <w:tcW w:w="1843" w:type="dxa"/>
          </w:tcPr>
          <w:p w:rsidR="006A6520" w:rsidRPr="006A6520" w:rsidRDefault="006A6520" w:rsidP="006A6520">
            <w:pPr>
              <w:keepNext/>
              <w:spacing w:line="360" w:lineRule="exac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520">
              <w:rPr>
                <w:rFonts w:ascii="Times New Roman" w:hAnsi="Times New Roman" w:cs="Times New Roman"/>
                <w:sz w:val="20"/>
                <w:szCs w:val="20"/>
              </w:rPr>
              <w:t>304523931000012</w:t>
            </w:r>
          </w:p>
          <w:p w:rsidR="00574203" w:rsidRDefault="00574203" w:rsidP="0081664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74203" w:rsidRDefault="00594CDA" w:rsidP="0081664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17FF">
              <w:rPr>
                <w:rFonts w:ascii="Times New Roman" w:eastAsia="Calibri" w:hAnsi="Times New Roman" w:cs="Times New Roman"/>
                <w:sz w:val="16"/>
                <w:szCs w:val="16"/>
              </w:rPr>
              <w:t>523900047973</w:t>
            </w:r>
          </w:p>
        </w:tc>
        <w:tc>
          <w:tcPr>
            <w:tcW w:w="1418" w:type="dxa"/>
          </w:tcPr>
          <w:p w:rsidR="00574203" w:rsidRDefault="00594CDA" w:rsidP="00300DA6">
            <w:pPr>
              <w:ind w:lef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7FF">
              <w:rPr>
                <w:rFonts w:ascii="Times New Roman" w:hAnsi="Times New Roman" w:cs="Times New Roman"/>
                <w:sz w:val="16"/>
                <w:szCs w:val="16"/>
              </w:rPr>
              <w:t>89023006127</w:t>
            </w:r>
          </w:p>
        </w:tc>
        <w:tc>
          <w:tcPr>
            <w:tcW w:w="1701" w:type="dxa"/>
          </w:tcPr>
          <w:p w:rsidR="00574203" w:rsidRPr="00594CDA" w:rsidRDefault="00594CDA" w:rsidP="00594CD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nshaevobi@mail.ru</w:t>
            </w:r>
          </w:p>
        </w:tc>
        <w:tc>
          <w:tcPr>
            <w:tcW w:w="2551" w:type="dxa"/>
          </w:tcPr>
          <w:p w:rsidR="00574203" w:rsidRPr="00726CC3" w:rsidRDefault="00726CC3" w:rsidP="005D4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сопильного и деревообрабатывающего производства</w:t>
            </w:r>
          </w:p>
        </w:tc>
        <w:tc>
          <w:tcPr>
            <w:tcW w:w="1560" w:type="dxa"/>
          </w:tcPr>
          <w:p w:rsidR="00574203" w:rsidRPr="004F07D9" w:rsidRDefault="004F07D9" w:rsidP="00FD595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26CC3">
              <w:rPr>
                <w:rFonts w:ascii="Times New Roman" w:hAnsi="Times New Roman" w:cs="Times New Roman"/>
              </w:rPr>
              <w:t>27.01.2018</w:t>
            </w:r>
          </w:p>
        </w:tc>
        <w:tc>
          <w:tcPr>
            <w:tcW w:w="1701" w:type="dxa"/>
          </w:tcPr>
          <w:p w:rsidR="00574203" w:rsidRPr="004F07D9" w:rsidRDefault="00574203" w:rsidP="00FD5950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9B0172" w:rsidRPr="001A184F" w:rsidRDefault="009B0172" w:rsidP="009B01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0172" w:rsidRPr="00F56318" w:rsidRDefault="009B0172" w:rsidP="009B0172">
      <w:pPr>
        <w:tabs>
          <w:tab w:val="left" w:pos="391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184F">
        <w:rPr>
          <w:rFonts w:ascii="Times New Roman" w:hAnsi="Times New Roman" w:cs="Times New Roman"/>
          <w:b/>
          <w:sz w:val="24"/>
          <w:szCs w:val="24"/>
        </w:rPr>
        <w:t xml:space="preserve">Комментарии по заполнению: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B0172" w:rsidRPr="001A184F" w:rsidRDefault="009B0172" w:rsidP="009B01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0172" w:rsidRPr="001A184F" w:rsidRDefault="009B0172" w:rsidP="009B01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184F">
        <w:rPr>
          <w:rFonts w:ascii="Times New Roman" w:hAnsi="Times New Roman" w:cs="Times New Roman"/>
          <w:sz w:val="24"/>
          <w:szCs w:val="24"/>
        </w:rPr>
        <w:t xml:space="preserve">1. В реестр заносятся все субъекты малого и среднего предпринимательства, которые являлись резидентами бизнес-инкубатора на 01.01.2015 год, затем вносятся записи о мере поступления/выбытия резидентов. </w:t>
      </w:r>
    </w:p>
    <w:p w:rsidR="009B0172" w:rsidRPr="001A184F" w:rsidRDefault="009B0172" w:rsidP="009B01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184F">
        <w:rPr>
          <w:rFonts w:ascii="Times New Roman" w:hAnsi="Times New Roman" w:cs="Times New Roman"/>
          <w:sz w:val="24"/>
          <w:szCs w:val="24"/>
        </w:rPr>
        <w:t xml:space="preserve">2. Столбец «Дата завершения арендных отношений» заполняется в момент исключения компании </w:t>
      </w:r>
      <w:r w:rsidR="00D81438" w:rsidRPr="001A184F">
        <w:rPr>
          <w:rFonts w:ascii="Times New Roman" w:hAnsi="Times New Roman" w:cs="Times New Roman"/>
          <w:sz w:val="24"/>
          <w:szCs w:val="24"/>
        </w:rPr>
        <w:t>из числа</w:t>
      </w:r>
      <w:r w:rsidRPr="001A184F">
        <w:rPr>
          <w:rFonts w:ascii="Times New Roman" w:hAnsi="Times New Roman" w:cs="Times New Roman"/>
          <w:sz w:val="24"/>
          <w:szCs w:val="24"/>
        </w:rPr>
        <w:t xml:space="preserve"> рези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A184F">
        <w:rPr>
          <w:rFonts w:ascii="Times New Roman" w:hAnsi="Times New Roman" w:cs="Times New Roman"/>
          <w:sz w:val="24"/>
          <w:szCs w:val="24"/>
        </w:rPr>
        <w:t>нтов данного бизнес-инкубатора</w:t>
      </w:r>
    </w:p>
    <w:p w:rsidR="009B0172" w:rsidRPr="001A184F" w:rsidRDefault="009B0172" w:rsidP="009B0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5D50" w:rsidRDefault="00735D50"/>
    <w:sectPr w:rsidR="00735D50" w:rsidSect="009B017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0172"/>
    <w:rsid w:val="000A2D03"/>
    <w:rsid w:val="000E6669"/>
    <w:rsid w:val="00160C36"/>
    <w:rsid w:val="001D24FA"/>
    <w:rsid w:val="00227D4F"/>
    <w:rsid w:val="002E11C5"/>
    <w:rsid w:val="00300DA6"/>
    <w:rsid w:val="003F0A48"/>
    <w:rsid w:val="004F07D9"/>
    <w:rsid w:val="005227DB"/>
    <w:rsid w:val="005541F3"/>
    <w:rsid w:val="00574203"/>
    <w:rsid w:val="00594CDA"/>
    <w:rsid w:val="005D41AA"/>
    <w:rsid w:val="00657CAF"/>
    <w:rsid w:val="006A6520"/>
    <w:rsid w:val="006C6B86"/>
    <w:rsid w:val="00726CC3"/>
    <w:rsid w:val="00735D50"/>
    <w:rsid w:val="00740DC7"/>
    <w:rsid w:val="00740F46"/>
    <w:rsid w:val="00752221"/>
    <w:rsid w:val="0075301A"/>
    <w:rsid w:val="00764AD8"/>
    <w:rsid w:val="00783680"/>
    <w:rsid w:val="00785997"/>
    <w:rsid w:val="007B2B59"/>
    <w:rsid w:val="007B41A1"/>
    <w:rsid w:val="007D7FBB"/>
    <w:rsid w:val="00816645"/>
    <w:rsid w:val="00900F24"/>
    <w:rsid w:val="00924B89"/>
    <w:rsid w:val="00934771"/>
    <w:rsid w:val="00960A8E"/>
    <w:rsid w:val="00971915"/>
    <w:rsid w:val="00971A88"/>
    <w:rsid w:val="0097291A"/>
    <w:rsid w:val="00991884"/>
    <w:rsid w:val="0099449B"/>
    <w:rsid w:val="009B0172"/>
    <w:rsid w:val="00A13954"/>
    <w:rsid w:val="00AF47C3"/>
    <w:rsid w:val="00B4256C"/>
    <w:rsid w:val="00C63D51"/>
    <w:rsid w:val="00C93C92"/>
    <w:rsid w:val="00CF46B3"/>
    <w:rsid w:val="00D81438"/>
    <w:rsid w:val="00EE2791"/>
    <w:rsid w:val="00F075EA"/>
    <w:rsid w:val="00F23D05"/>
    <w:rsid w:val="00F56318"/>
    <w:rsid w:val="00FC1042"/>
    <w:rsid w:val="00FF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15B534-ADD4-4F6C-A648-44498CC72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0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unhideWhenUsed/>
    <w:rsid w:val="009B017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9B0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F4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46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39506-718B-45CD-BD25-386A6AA40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несс инкубатор</dc:creator>
  <cp:keywords/>
  <dc:description/>
  <cp:lastModifiedBy>Чугунова</cp:lastModifiedBy>
  <cp:revision>50</cp:revision>
  <cp:lastPrinted>2018-04-16T07:24:00Z</cp:lastPrinted>
  <dcterms:created xsi:type="dcterms:W3CDTF">2015-10-15T05:17:00Z</dcterms:created>
  <dcterms:modified xsi:type="dcterms:W3CDTF">2018-11-06T10:10:00Z</dcterms:modified>
</cp:coreProperties>
</file>